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1D" w:rsidRPr="00FC7807" w:rsidRDefault="0071141D" w:rsidP="0071141D">
      <w:pPr>
        <w:ind w:leftChars="96" w:left="183" w:firstLineChars="993" w:firstLine="2987"/>
        <w:rPr>
          <w:rFonts w:ascii="ＭＳ ゴシック" w:eastAsia="ＭＳ ゴシック" w:hAnsi="ＭＳ ゴシック" w:hint="eastAsia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 xml:space="preserve">履　　　　歴　　　　書　　　　　　</w:t>
      </w:r>
    </w:p>
    <w:tbl>
      <w:tblPr>
        <w:tblW w:w="949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554"/>
        <w:gridCol w:w="490"/>
        <w:gridCol w:w="1921"/>
        <w:gridCol w:w="564"/>
        <w:gridCol w:w="851"/>
        <w:gridCol w:w="4680"/>
      </w:tblGrid>
      <w:tr w:rsidR="0071141D" w:rsidTr="008D26FE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992" w:type="dxa"/>
            <w:gridSpan w:val="2"/>
            <w:vAlign w:val="center"/>
          </w:tcPr>
          <w:p w:rsidR="0071141D" w:rsidRPr="00CD140A" w:rsidRDefault="0071141D" w:rsidP="009560BC">
            <w:pPr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CD140A">
              <w:rPr>
                <w:rFonts w:ascii="Times New Roman" w:hAnsi="Times New Roman" w:hint="eastAsia"/>
                <w:sz w:val="18"/>
                <w:szCs w:val="18"/>
              </w:rPr>
              <w:t>フリガナ</w:t>
            </w:r>
          </w:p>
          <w:p w:rsidR="0071141D" w:rsidRDefault="0071141D" w:rsidP="009560BC">
            <w:pPr>
              <w:spacing w:line="260" w:lineRule="atLeast"/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氏</w:t>
            </w:r>
            <w:r>
              <w:rPr>
                <w:rFonts w:ascii="Times New Roman" w:hAnsi="Times New Roman" w:hint="eastAsia"/>
              </w:rPr>
              <w:t xml:space="preserve">    </w:t>
            </w:r>
            <w:r>
              <w:rPr>
                <w:rFonts w:ascii="Times New Roman" w:hAnsi="Times New Roman" w:hint="eastAsia"/>
              </w:rPr>
              <w:t>名</w:t>
            </w:r>
          </w:p>
        </w:tc>
        <w:tc>
          <w:tcPr>
            <w:tcW w:w="2975" w:type="dxa"/>
            <w:gridSpan w:val="3"/>
          </w:tcPr>
          <w:p w:rsidR="0071141D" w:rsidRDefault="0071141D" w:rsidP="009560BC">
            <w:pPr>
              <w:rPr>
                <w:rFonts w:ascii="Times New Roman" w:hAnsi="Times New Roman" w:hint="eastAsia"/>
              </w:rPr>
            </w:pPr>
          </w:p>
          <w:p w:rsidR="0071141D" w:rsidRDefault="00F65129" w:rsidP="008D26FE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　　　　　　　　　　</w:t>
            </w:r>
            <w:r w:rsidR="0071141D">
              <w:rPr>
                <w:rFonts w:ascii="Times New Roman" w:hAnsi="Times New Roman" w:hint="eastAsia"/>
              </w:rPr>
              <w:t>（男・</w:t>
            </w:r>
            <w:r w:rsidR="0071141D" w:rsidRPr="00F65129">
              <w:rPr>
                <w:rFonts w:ascii="Times New Roman" w:hAnsi="Times New Roman" w:hint="eastAsia"/>
              </w:rPr>
              <w:t>女</w:t>
            </w:r>
            <w:r w:rsidR="0071141D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71141D" w:rsidRDefault="0071141D" w:rsidP="009560BC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現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職</w:t>
            </w:r>
          </w:p>
        </w:tc>
        <w:tc>
          <w:tcPr>
            <w:tcW w:w="4680" w:type="dxa"/>
            <w:vAlign w:val="center"/>
          </w:tcPr>
          <w:p w:rsidR="0071141D" w:rsidRDefault="0071141D" w:rsidP="008D26FE">
            <w:pPr>
              <w:rPr>
                <w:rFonts w:ascii="Times New Roman" w:hAnsi="Times New Roman" w:hint="eastAsia"/>
                <w:sz w:val="24"/>
              </w:rPr>
            </w:pPr>
          </w:p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</w:tr>
      <w:tr w:rsidR="0071141D" w:rsidTr="00B07FB5">
        <w:tblPrEx>
          <w:tblCellMar>
            <w:top w:w="0" w:type="dxa"/>
            <w:bottom w:w="0" w:type="dxa"/>
          </w:tblCellMar>
        </w:tblPrEx>
        <w:tc>
          <w:tcPr>
            <w:tcW w:w="992" w:type="dxa"/>
            <w:gridSpan w:val="2"/>
            <w:vAlign w:val="center"/>
          </w:tcPr>
          <w:p w:rsidR="0071141D" w:rsidRDefault="0071141D" w:rsidP="009560BC">
            <w:pPr>
              <w:ind w:left="191" w:hangingChars="100" w:hanging="191"/>
              <w:jc w:val="distribute"/>
              <w:rPr>
                <w:rFonts w:ascii="Times New Roman" w:hAnsi="Times New Roman" w:hint="eastAsia"/>
                <w:szCs w:val="21"/>
              </w:rPr>
            </w:pPr>
            <w:r w:rsidRPr="00CD140A">
              <w:rPr>
                <w:rFonts w:ascii="Times New Roman" w:hAnsi="Times New Roman" w:hint="eastAsia"/>
                <w:szCs w:val="21"/>
              </w:rPr>
              <w:t>生年月日</w:t>
            </w:r>
          </w:p>
          <w:p w:rsidR="0071141D" w:rsidRDefault="0071141D" w:rsidP="009560BC">
            <w:pPr>
              <w:ind w:left="161" w:hangingChars="100" w:hanging="161"/>
              <w:jc w:val="distribute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（年齢）</w:t>
            </w:r>
          </w:p>
        </w:tc>
        <w:tc>
          <w:tcPr>
            <w:tcW w:w="2975" w:type="dxa"/>
            <w:gridSpan w:val="3"/>
            <w:vAlign w:val="center"/>
          </w:tcPr>
          <w:p w:rsidR="008D26FE" w:rsidRDefault="008D26FE" w:rsidP="009560BC">
            <w:pPr>
              <w:ind w:left="1521" w:hangingChars="797" w:hanging="1521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西暦</w:t>
            </w:r>
            <w:r w:rsidR="00F65129">
              <w:rPr>
                <w:rFonts w:ascii="Times New Roman" w:hAnsi="Times New Roman" w:hint="eastAsia"/>
              </w:rPr>
              <w:t xml:space="preserve">　　　　</w:t>
            </w:r>
            <w:r>
              <w:rPr>
                <w:rFonts w:ascii="Times New Roman" w:hAnsi="Times New Roman" w:hint="eastAsia"/>
              </w:rPr>
              <w:t>年</w:t>
            </w:r>
            <w:r w:rsidR="00F65129"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 w:hint="eastAsia"/>
              </w:rPr>
              <w:t>月</w:t>
            </w:r>
            <w:r w:rsidR="00F65129">
              <w:rPr>
                <w:rFonts w:ascii="Times New Roman" w:hAnsi="Times New Roman" w:hint="eastAsia"/>
              </w:rPr>
              <w:t xml:space="preserve">　　</w:t>
            </w:r>
            <w:r w:rsidR="0071141D">
              <w:rPr>
                <w:rFonts w:ascii="Times New Roman" w:hAnsi="Times New Roman" w:hint="eastAsia"/>
              </w:rPr>
              <w:t>日生</w:t>
            </w:r>
          </w:p>
          <w:p w:rsidR="0071141D" w:rsidRDefault="0071141D" w:rsidP="00F65129">
            <w:pPr>
              <w:ind w:leftChars="700" w:left="1336" w:firstLineChars="200" w:firstLine="382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（　</w:t>
            </w:r>
            <w:r w:rsidR="00F65129"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 w:hint="eastAsia"/>
              </w:rPr>
              <w:t>歳）</w:t>
            </w:r>
          </w:p>
        </w:tc>
        <w:tc>
          <w:tcPr>
            <w:tcW w:w="851" w:type="dxa"/>
            <w:vAlign w:val="center"/>
          </w:tcPr>
          <w:p w:rsidR="0071141D" w:rsidRDefault="0071141D" w:rsidP="009560BC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現住所</w:t>
            </w:r>
          </w:p>
          <w:p w:rsidR="0071141D" w:rsidRDefault="0071141D" w:rsidP="009560BC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及び</w:t>
            </w:r>
          </w:p>
          <w:p w:rsidR="0071141D" w:rsidRDefault="0071141D" w:rsidP="009560BC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連絡先</w:t>
            </w:r>
          </w:p>
        </w:tc>
        <w:tc>
          <w:tcPr>
            <w:tcW w:w="4680" w:type="dxa"/>
          </w:tcPr>
          <w:p w:rsid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  <w:p w:rsidR="008D26FE" w:rsidRPr="008D26FE" w:rsidRDefault="008D26FE" w:rsidP="008D26FE">
            <w:pPr>
              <w:rPr>
                <w:rFonts w:ascii="Times New Roman" w:hAnsi="Times New Roman"/>
                <w:sz w:val="24"/>
              </w:rPr>
            </w:pPr>
          </w:p>
          <w:p w:rsidR="0071141D" w:rsidRDefault="0071141D" w:rsidP="00F65129">
            <w:pPr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（℡　</w:t>
            </w:r>
            <w:r w:rsidR="00F65129">
              <w:rPr>
                <w:rFonts w:ascii="Times New Roman" w:hAnsi="Times New Roman" w:hint="eastAsia"/>
                <w:sz w:val="24"/>
              </w:rPr>
              <w:t xml:space="preserve">　　　　　　　　　　</w:t>
            </w:r>
            <w:r>
              <w:rPr>
                <w:rFonts w:ascii="Times New Roman" w:hAnsi="Times New Roman" w:hint="eastAsia"/>
                <w:sz w:val="24"/>
              </w:rPr>
              <w:t>)</w:t>
            </w:r>
          </w:p>
        </w:tc>
      </w:tr>
      <w:tr w:rsidR="00B07FB5" w:rsidTr="00B07FB5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438" w:type="dxa"/>
            <w:vMerge w:val="restart"/>
            <w:tcBorders>
              <w:right w:val="dotted" w:sz="4" w:space="0" w:color="auto"/>
            </w:tcBorders>
            <w:vAlign w:val="center"/>
          </w:tcPr>
          <w:p w:rsidR="00B07FB5" w:rsidRDefault="00B07FB5" w:rsidP="009560BC">
            <w:pPr>
              <w:jc w:val="center"/>
              <w:rPr>
                <w:rFonts w:ascii="Times New Roman" w:hAnsi="Times New Roman" w:hint="eastAsia"/>
                <w:sz w:val="24"/>
              </w:rPr>
            </w:pPr>
            <w:r w:rsidRPr="00C971D4">
              <w:rPr>
                <w:rFonts w:ascii="Times New Roman" w:hAnsi="Times New Roman" w:hint="eastAsia"/>
                <w:sz w:val="24"/>
              </w:rPr>
              <w:t>学</w:t>
            </w:r>
          </w:p>
          <w:p w:rsidR="00B07FB5" w:rsidRDefault="00B07FB5" w:rsidP="009560BC">
            <w:pPr>
              <w:jc w:val="center"/>
              <w:rPr>
                <w:rFonts w:ascii="Times New Roman" w:hAnsi="Times New Roman" w:hint="eastAsia"/>
                <w:sz w:val="24"/>
              </w:rPr>
            </w:pPr>
          </w:p>
          <w:p w:rsidR="00B07FB5" w:rsidRDefault="00B07FB5" w:rsidP="009560BC">
            <w:pPr>
              <w:jc w:val="center"/>
              <w:rPr>
                <w:rFonts w:ascii="Times New Roman" w:hAnsi="Times New Roman" w:hint="eastAsia"/>
                <w:sz w:val="24"/>
              </w:rPr>
            </w:pPr>
          </w:p>
          <w:p w:rsidR="00B07FB5" w:rsidRPr="00C971D4" w:rsidRDefault="00B07FB5" w:rsidP="009560BC">
            <w:pPr>
              <w:jc w:val="center"/>
              <w:rPr>
                <w:rFonts w:ascii="Times New Roman" w:hAnsi="Times New Roman" w:hint="eastAsia"/>
                <w:sz w:val="24"/>
              </w:rPr>
            </w:pPr>
            <w:r w:rsidRPr="00C971D4">
              <w:rPr>
                <w:rFonts w:ascii="Times New Roman" w:hAnsi="Times New Roman" w:hint="eastAsia"/>
                <w:sz w:val="24"/>
              </w:rPr>
              <w:t>歴</w:t>
            </w:r>
          </w:p>
        </w:tc>
        <w:tc>
          <w:tcPr>
            <w:tcW w:w="104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Pr="00987B22" w:rsidRDefault="00B07FB5" w:rsidP="009560BC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987B22">
              <w:rPr>
                <w:rFonts w:ascii="Times New Roman" w:hAnsi="Times New Roman" w:hint="eastAsia"/>
                <w:szCs w:val="21"/>
              </w:rPr>
              <w:t>区分</w:t>
            </w:r>
          </w:p>
        </w:tc>
        <w:tc>
          <w:tcPr>
            <w:tcW w:w="19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Pr="00987B22" w:rsidRDefault="00B07FB5" w:rsidP="009560BC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987B22">
              <w:rPr>
                <w:rFonts w:ascii="Times New Roman" w:hAnsi="Times New Roman" w:hint="eastAsia"/>
                <w:szCs w:val="21"/>
              </w:rPr>
              <w:t>在学期間</w:t>
            </w:r>
          </w:p>
        </w:tc>
        <w:tc>
          <w:tcPr>
            <w:tcW w:w="609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07FB5" w:rsidRDefault="00B07FB5" w:rsidP="009560BC">
            <w:pPr>
              <w:ind w:leftChars="-44" w:left="-4" w:hangingChars="50" w:hanging="80"/>
              <w:jc w:val="center"/>
              <w:rPr>
                <w:rFonts w:ascii="Times New Roman" w:hAnsi="Times New Roman" w:hint="eastAsia"/>
                <w:sz w:val="24"/>
              </w:rPr>
            </w:pPr>
            <w:r w:rsidRPr="00CD140A">
              <w:rPr>
                <w:rFonts w:ascii="Times New Roman" w:hAnsi="Times New Roman" w:hint="eastAsia"/>
                <w:sz w:val="18"/>
                <w:szCs w:val="18"/>
              </w:rPr>
              <w:t>①</w:t>
            </w:r>
            <w:r w:rsidRPr="00987B22">
              <w:rPr>
                <w:rFonts w:ascii="Times New Roman" w:hAnsi="Times New Roman" w:hint="eastAsia"/>
                <w:szCs w:val="21"/>
              </w:rPr>
              <w:t>学校名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②</w:t>
            </w:r>
            <w:r w:rsidRPr="00987B22">
              <w:rPr>
                <w:rFonts w:ascii="Times New Roman" w:hAnsi="Times New Roman" w:hint="eastAsia"/>
                <w:szCs w:val="21"/>
              </w:rPr>
              <w:t>所在</w:t>
            </w:r>
            <w:r>
              <w:rPr>
                <w:rFonts w:ascii="Times New Roman" w:hAnsi="Times New Roman" w:hint="eastAsia"/>
                <w:szCs w:val="21"/>
              </w:rPr>
              <w:t>地</w:t>
            </w:r>
            <w:r w:rsidRPr="00C23C77">
              <w:rPr>
                <w:rFonts w:ascii="Times New Roman" w:hAnsi="Times New Roman" w:hint="eastAsia"/>
                <w:sz w:val="18"/>
                <w:szCs w:val="18"/>
              </w:rPr>
              <w:t>（国・都市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③</w:t>
            </w:r>
            <w:r w:rsidRPr="00987B22">
              <w:rPr>
                <w:rFonts w:ascii="Times New Roman" w:hAnsi="Times New Roman" w:hint="eastAsia"/>
                <w:szCs w:val="21"/>
              </w:rPr>
              <w:t>専攻科目</w:t>
            </w:r>
            <w:r w:rsidRPr="00C23C77">
              <w:rPr>
                <w:rFonts w:ascii="Times New Roman" w:hAnsi="Times New Roman" w:hint="eastAsia"/>
                <w:sz w:val="18"/>
                <w:szCs w:val="18"/>
              </w:rPr>
              <w:t>（学位）</w:t>
            </w:r>
          </w:p>
        </w:tc>
      </w:tr>
      <w:tr w:rsidR="00B07FB5" w:rsidTr="00B07FB5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B07FB5" w:rsidRPr="006D113C" w:rsidRDefault="00B07FB5" w:rsidP="00B07FB5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Default="00B07FB5" w:rsidP="009560BC">
            <w:pPr>
              <w:ind w:rightChars="-42" w:right="-8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初等教育</w:t>
            </w:r>
          </w:p>
          <w:p w:rsidR="00B07FB5" w:rsidRPr="006D113C" w:rsidRDefault="00B07FB5" w:rsidP="009560BC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小学校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Default="00B07FB5" w:rsidP="009560BC">
            <w:pPr>
              <w:ind w:rightChars="-42" w:right="-8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月入学　</w:t>
            </w:r>
          </w:p>
          <w:p w:rsidR="00B07FB5" w:rsidRPr="00C971D4" w:rsidRDefault="00B07FB5" w:rsidP="009560BC">
            <w:pPr>
              <w:wordWrap w:val="0"/>
              <w:ind w:rightChars="-42" w:right="-8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07FB5" w:rsidRPr="00C23C77" w:rsidRDefault="00B07FB5" w:rsidP="009560BC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8D26FE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:rsidR="00B07FB5" w:rsidRPr="00C23C77" w:rsidRDefault="00B07FB5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</w:t>
            </w:r>
          </w:p>
        </w:tc>
      </w:tr>
      <w:tr w:rsidR="00B07FB5" w:rsidTr="00B07FB5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B07FB5" w:rsidRPr="006D113C" w:rsidRDefault="00B07FB5" w:rsidP="00B07FB5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Default="00B07FB5" w:rsidP="009560BC">
            <w:pPr>
              <w:ind w:rightChars="-42" w:right="-8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等教育</w:t>
            </w:r>
          </w:p>
          <w:p w:rsidR="00B07FB5" w:rsidRPr="006D113C" w:rsidRDefault="00B07FB5" w:rsidP="009560BC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中学校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Default="00B07FB5" w:rsidP="009560BC">
            <w:pPr>
              <w:ind w:rightChars="-42" w:right="-8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:rsidR="00B07FB5" w:rsidRDefault="00B07FB5" w:rsidP="009560BC">
            <w:pPr>
              <w:ind w:rightChars="-42" w:right="-80"/>
              <w:jc w:val="right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07FB5" w:rsidRPr="00C23C77" w:rsidRDefault="00B07FB5" w:rsidP="009560BC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8D26FE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:rsidR="00B07FB5" w:rsidRPr="00C23C77" w:rsidRDefault="00B07FB5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</w:t>
            </w:r>
          </w:p>
        </w:tc>
      </w:tr>
      <w:tr w:rsidR="00B07FB5" w:rsidTr="00B07FB5">
        <w:tblPrEx>
          <w:tblCellMar>
            <w:top w:w="0" w:type="dxa"/>
            <w:bottom w:w="0" w:type="dxa"/>
          </w:tblCellMar>
        </w:tblPrEx>
        <w:trPr>
          <w:cantSplit/>
          <w:trHeight w:val="714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B07FB5" w:rsidRPr="006D113C" w:rsidRDefault="00B07FB5" w:rsidP="00B07FB5">
            <w:pPr>
              <w:ind w:leftChars="-53" w:left="-16" w:rightChars="-42" w:right="-80" w:hangingChars="61" w:hanging="85"/>
              <w:jc w:val="center"/>
              <w:rPr>
                <w:rFonts w:ascii="TmsRmn" w:hAnsi="TmsRmn" w:hint="eastAsia"/>
                <w:spacing w:val="-11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Default="00B07FB5" w:rsidP="009560BC">
            <w:pPr>
              <w:ind w:rightChars="-42" w:right="-8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中等教育</w:t>
            </w:r>
          </w:p>
          <w:p w:rsidR="00B07FB5" w:rsidRPr="006D113C" w:rsidRDefault="00B07FB5" w:rsidP="009560BC">
            <w:pPr>
              <w:ind w:leftChars="-53" w:left="-16" w:rightChars="-42" w:right="-80" w:hangingChars="61" w:hanging="85"/>
              <w:jc w:val="center"/>
              <w:rPr>
                <w:rFonts w:ascii="TmsRmn" w:hAnsi="TmsRmn" w:hint="eastAsia"/>
                <w:spacing w:val="-11"/>
                <w:sz w:val="18"/>
                <w:szCs w:val="18"/>
              </w:rPr>
            </w:pPr>
            <w:r w:rsidRPr="006D113C">
              <w:rPr>
                <w:rFonts w:ascii="TmsRmn" w:hAnsi="TmsRmn" w:hint="eastAsia"/>
                <w:spacing w:val="-11"/>
                <w:sz w:val="18"/>
                <w:szCs w:val="18"/>
              </w:rPr>
              <w:t>（高等学校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B5" w:rsidRDefault="00B07FB5" w:rsidP="009560BC">
            <w:pPr>
              <w:ind w:rightChars="-42" w:right="-8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:rsidR="00B07FB5" w:rsidRDefault="00B07FB5" w:rsidP="008D26FE">
            <w:pPr>
              <w:tabs>
                <w:tab w:val="left" w:pos="1641"/>
              </w:tabs>
              <w:ind w:rightChars="-42" w:right="-80"/>
              <w:jc w:val="right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8D26FE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07FB5" w:rsidRPr="00C23C77" w:rsidRDefault="00B07FB5" w:rsidP="009560BC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8D26FE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:rsidR="00B07FB5" w:rsidRPr="00C23C77" w:rsidRDefault="00B07FB5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8D26FE" w:rsidRPr="006D113C" w:rsidRDefault="008D26FE" w:rsidP="008D26FE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ind w:rightChars="-42" w:right="-8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高等教育</w:t>
            </w:r>
          </w:p>
          <w:p w:rsidR="008D26FE" w:rsidRPr="006D113C" w:rsidRDefault="008D26FE" w:rsidP="008D26FE">
            <w:pPr>
              <w:ind w:leftChars="-53" w:left="-3" w:rightChars="-42" w:right="-80" w:hangingChars="61" w:hanging="98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大学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ind w:rightChars="-42" w:right="-8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:rsidR="008D26FE" w:rsidRDefault="008D26FE" w:rsidP="008D26FE">
            <w:pPr>
              <w:tabs>
                <w:tab w:val="left" w:pos="1641"/>
              </w:tabs>
              <w:wordWrap w:val="0"/>
              <w:ind w:rightChars="-42" w:right="-80"/>
              <w:jc w:val="right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卒業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　③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jc w:val="center"/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ind w:rightChars="-42" w:right="-8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博士前期</w:t>
            </w:r>
          </w:p>
          <w:p w:rsidR="008D26FE" w:rsidRDefault="008D26FE" w:rsidP="008D26FE">
            <w:pPr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大学院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ind w:rightChars="-42" w:right="-8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EA0195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:rsidR="008D26FE" w:rsidRDefault="008D26FE" w:rsidP="00EA0195">
            <w:pPr>
              <w:tabs>
                <w:tab w:val="left" w:pos="1641"/>
              </w:tabs>
              <w:wordWrap w:val="0"/>
              <w:ind w:rightChars="-42" w:right="-80"/>
              <w:jc w:val="right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EA0195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</w:t>
            </w:r>
            <w:r w:rsidR="00EA0195"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  <w:r w:rsidR="00260213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　③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jc w:val="center"/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104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ind w:rightChars="-42" w:right="-80"/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博士後期</w:t>
            </w:r>
          </w:p>
          <w:p w:rsidR="008D26FE" w:rsidRDefault="008D26FE" w:rsidP="008D26FE">
            <w:pPr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大学院）</w:t>
            </w:r>
          </w:p>
        </w:tc>
        <w:tc>
          <w:tcPr>
            <w:tcW w:w="19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ind w:rightChars="-42" w:right="-8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月入学</w:t>
            </w:r>
          </w:p>
          <w:p w:rsidR="008D26FE" w:rsidRDefault="008D26FE" w:rsidP="008D26FE">
            <w:pPr>
              <w:tabs>
                <w:tab w:val="left" w:pos="1641"/>
              </w:tabs>
              <w:wordWrap w:val="0"/>
              <w:ind w:rightChars="-42" w:right="-80"/>
              <w:jc w:val="right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月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①</w:t>
            </w:r>
          </w:p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②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　③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438" w:type="dxa"/>
            <w:vMerge w:val="restart"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研究歴</w:t>
            </w:r>
          </w:p>
        </w:tc>
        <w:tc>
          <w:tcPr>
            <w:tcW w:w="296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987B22" w:rsidRDefault="008D26FE" w:rsidP="008D26FE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在籍</w:t>
            </w:r>
            <w:r w:rsidRPr="00987B22">
              <w:rPr>
                <w:rFonts w:ascii="Times New Roman" w:hAnsi="Times New Roman" w:hint="eastAsia"/>
                <w:szCs w:val="21"/>
              </w:rPr>
              <w:t>期間</w:t>
            </w:r>
          </w:p>
        </w:tc>
        <w:tc>
          <w:tcPr>
            <w:tcW w:w="609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Default="008D26FE" w:rsidP="008D26FE">
            <w:pPr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①</w:t>
            </w:r>
            <w:r w:rsidRPr="002E7160">
              <w:rPr>
                <w:rFonts w:ascii="Times New Roman" w:hAnsi="Times New Roman" w:hint="eastAsia"/>
                <w:szCs w:val="21"/>
              </w:rPr>
              <w:t>研究機関</w:t>
            </w:r>
            <w:r w:rsidRPr="00987B22">
              <w:rPr>
                <w:rFonts w:ascii="Times New Roman" w:hAnsi="Times New Roman" w:hint="eastAsia"/>
                <w:szCs w:val="21"/>
              </w:rPr>
              <w:t>名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②</w:t>
            </w:r>
            <w:r w:rsidRPr="002E7160">
              <w:rPr>
                <w:rFonts w:ascii="TmsRmn" w:hAnsi="TmsRmn" w:hint="eastAsia"/>
                <w:spacing w:val="-11"/>
                <w:szCs w:val="21"/>
              </w:rPr>
              <w:t>身分</w:t>
            </w:r>
            <w:r w:rsidRPr="002E7160">
              <w:rPr>
                <w:rFonts w:ascii="TmsRmn" w:hAnsi="TmsRmn" w:hint="eastAsia"/>
                <w:spacing w:val="-11"/>
                <w:sz w:val="18"/>
                <w:szCs w:val="18"/>
              </w:rPr>
              <w:t>（「研究生」等）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③</w:t>
            </w:r>
            <w:r w:rsidRPr="002E7160">
              <w:rPr>
                <w:rFonts w:ascii="Times New Roman" w:hAnsi="Times New Roman" w:hint="eastAsia"/>
                <w:szCs w:val="21"/>
              </w:rPr>
              <w:t>研究題目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:rsidR="008D26FE" w:rsidRPr="00987B22" w:rsidRDefault="008D26FE" w:rsidP="008D26FE">
            <w:pPr>
              <w:jc w:val="right"/>
              <w:rPr>
                <w:rFonts w:ascii="Times New Roman" w:hAnsi="Times New Roman" w:hint="eastAsia"/>
                <w:szCs w:val="21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:rsidR="008D26FE" w:rsidRDefault="008D26FE" w:rsidP="008D26FE">
            <w:pPr>
              <w:rPr>
                <w:rFonts w:ascii="Times New Roman" w:hAnsi="Times New Roman" w:hint="eastAsia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:rsidR="008D26FE" w:rsidRPr="00987B22" w:rsidRDefault="008D26FE" w:rsidP="008D26FE">
            <w:pPr>
              <w:jc w:val="right"/>
              <w:rPr>
                <w:rFonts w:ascii="Times New Roman" w:hAnsi="Times New Roman" w:hint="eastAsia"/>
                <w:szCs w:val="21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:rsidR="008D26FE" w:rsidRDefault="008D26FE" w:rsidP="008D26FE">
            <w:pPr>
              <w:rPr>
                <w:rFonts w:ascii="Times New Roman" w:hAnsi="Times New Roman" w:hint="eastAsia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:rsidR="008D26FE" w:rsidRPr="00987B22" w:rsidRDefault="008D26FE" w:rsidP="008D26FE">
            <w:pPr>
              <w:jc w:val="right"/>
              <w:rPr>
                <w:rFonts w:ascii="Times New Roman" w:hAnsi="Times New Roman" w:hint="eastAsia"/>
                <w:szCs w:val="21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:rsidR="008D26FE" w:rsidRDefault="008D26FE" w:rsidP="008D26FE">
            <w:pPr>
              <w:rPr>
                <w:rFonts w:ascii="Times New Roman" w:hAnsi="Times New Roman" w:hint="eastAsia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38" w:type="dxa"/>
            <w:vMerge w:val="restart"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職</w:t>
            </w:r>
          </w:p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歴</w:t>
            </w:r>
          </w:p>
        </w:tc>
        <w:tc>
          <w:tcPr>
            <w:tcW w:w="296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987B22" w:rsidRDefault="008D26FE" w:rsidP="008D26FE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987B22">
              <w:rPr>
                <w:rFonts w:ascii="Times New Roman" w:hAnsi="Times New Roman" w:hint="eastAsia"/>
                <w:szCs w:val="21"/>
              </w:rPr>
              <w:t>勤務期間</w:t>
            </w:r>
          </w:p>
        </w:tc>
        <w:tc>
          <w:tcPr>
            <w:tcW w:w="6095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Default="008D26FE" w:rsidP="008D26FE">
            <w:pPr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①</w:t>
            </w:r>
            <w:r w:rsidRPr="00987B22">
              <w:rPr>
                <w:rFonts w:ascii="Times New Roman" w:hAnsi="Times New Roman" w:hint="eastAsia"/>
                <w:szCs w:val="21"/>
              </w:rPr>
              <w:t>勤務先名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②</w:t>
            </w:r>
            <w:r w:rsidRPr="00987B22">
              <w:rPr>
                <w:rFonts w:ascii="Times New Roman" w:hAnsi="Times New Roman" w:hint="eastAsia"/>
                <w:szCs w:val="21"/>
              </w:rPr>
              <w:t>役職名</w:t>
            </w: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CD140A">
              <w:rPr>
                <w:rFonts w:ascii="Times New Roman" w:hAnsi="Times New Roman" w:hint="eastAsia"/>
                <w:sz w:val="18"/>
                <w:szCs w:val="18"/>
              </w:rPr>
              <w:t>③</w:t>
            </w:r>
            <w:r w:rsidRPr="00987B22">
              <w:rPr>
                <w:rFonts w:ascii="Times New Roman" w:hAnsi="Times New Roman" w:hint="eastAsia"/>
                <w:szCs w:val="21"/>
              </w:rPr>
              <w:t>職務内容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438" w:type="dxa"/>
            <w:vMerge/>
            <w:tcBorders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:rsidR="008D26FE" w:rsidRPr="00D73623" w:rsidRDefault="008D26FE" w:rsidP="008D26FE">
            <w:pPr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:rsidR="008D26FE" w:rsidRDefault="008D26FE" w:rsidP="008D26FE">
            <w:pPr>
              <w:rPr>
                <w:rFonts w:ascii="Times New Roman" w:hAnsi="Times New Roman" w:hint="eastAsia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43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から</w:t>
            </w:r>
          </w:p>
          <w:p w:rsidR="008D26FE" w:rsidRPr="00D73623" w:rsidRDefault="008D26FE" w:rsidP="008D26FE">
            <w:pPr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まで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①　　　　　　　　　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</w:t>
            </w:r>
            <w:r w:rsidRPr="00C23C77">
              <w:rPr>
                <w:rFonts w:ascii="Times New Roman" w:hAnsi="Times New Roman" w:hint="eastAsia"/>
                <w:sz w:val="16"/>
                <w:szCs w:val="16"/>
              </w:rPr>
              <w:t xml:space="preserve">　②　</w:t>
            </w:r>
          </w:p>
          <w:p w:rsidR="008D26FE" w:rsidRDefault="008D26FE" w:rsidP="008D26FE">
            <w:pPr>
              <w:rPr>
                <w:rFonts w:ascii="Times New Roman" w:hAnsi="Times New Roman" w:hint="eastAsia"/>
                <w:sz w:val="18"/>
                <w:szCs w:val="18"/>
              </w:rPr>
            </w:pPr>
            <w:r w:rsidRPr="00C23C77">
              <w:rPr>
                <w:rFonts w:ascii="Times New Roman" w:hAnsi="Times New Roman" w:hint="eastAsia"/>
                <w:sz w:val="16"/>
                <w:szCs w:val="16"/>
              </w:rPr>
              <w:t>③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4"/>
              </w:rPr>
              <w:t>賞罰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wordWrap w:val="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18"/>
                <w:szCs w:val="18"/>
              </w:rPr>
            </w:pPr>
          </w:p>
        </w:tc>
      </w:tr>
      <w:tr w:rsidR="008D26FE" w:rsidTr="004D2D5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43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資格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3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</w:tc>
      </w:tr>
      <w:tr w:rsidR="008D26FE" w:rsidTr="00B07FB5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3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D26FE" w:rsidRDefault="008D26FE" w:rsidP="008D26F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29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D26FE" w:rsidRPr="00D73623" w:rsidRDefault="008D26FE" w:rsidP="008D26FE">
            <w:pPr>
              <w:wordWrap w:val="0"/>
              <w:jc w:val="right"/>
              <w:rPr>
                <w:rFonts w:ascii="Times New Roman" w:hAnsi="Times New Roman" w:hint="eastAsia"/>
                <w:sz w:val="18"/>
                <w:szCs w:val="18"/>
              </w:rPr>
            </w:pPr>
            <w:r w:rsidRPr="00D73623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D26FE" w:rsidRPr="00C23C77" w:rsidRDefault="008D26FE" w:rsidP="008D26FE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</w:tc>
      </w:tr>
    </w:tbl>
    <w:p w:rsidR="0071141D" w:rsidRPr="00047529" w:rsidRDefault="0071141D" w:rsidP="0071141D">
      <w:pPr>
        <w:spacing w:line="280" w:lineRule="exact"/>
        <w:rPr>
          <w:rFonts w:ascii="ＭＳ ゴシック" w:eastAsia="ＭＳ ゴシック" w:hAnsi="ＭＳ ゴシック" w:hint="eastAsia"/>
          <w:spacing w:val="6"/>
          <w:sz w:val="20"/>
          <w:szCs w:val="20"/>
        </w:rPr>
      </w:pPr>
      <w:r>
        <w:rPr>
          <w:rFonts w:ascii="ＭＳ ゴシック" w:eastAsia="ＭＳ ゴシック" w:hAnsi="ＭＳ ゴシック" w:hint="eastAsia"/>
          <w:spacing w:val="6"/>
          <w:sz w:val="20"/>
          <w:szCs w:val="20"/>
        </w:rPr>
        <w:t xml:space="preserve">　</w:t>
      </w:r>
      <w:r w:rsidRPr="00047529">
        <w:rPr>
          <w:rFonts w:ascii="ＭＳ ゴシック" w:eastAsia="ＭＳ ゴシック" w:hAnsi="ＭＳ ゴシック" w:hint="eastAsia"/>
          <w:spacing w:val="6"/>
          <w:sz w:val="20"/>
          <w:szCs w:val="20"/>
        </w:rPr>
        <w:t>※　履歴については，空白期間の無いよう，西暦でご記入ください。</w:t>
      </w:r>
    </w:p>
    <w:p w:rsidR="009560BC" w:rsidRPr="0071141D" w:rsidRDefault="0071141D" w:rsidP="0071141D">
      <w:pPr>
        <w:spacing w:line="280" w:lineRule="exact"/>
        <w:ind w:left="386" w:hangingChars="200" w:hanging="386"/>
      </w:pPr>
      <w:r>
        <w:rPr>
          <w:rFonts w:ascii="ＭＳ ゴシック" w:eastAsia="ＭＳ ゴシック" w:hAnsi="ＭＳ ゴシック" w:hint="eastAsia"/>
          <w:spacing w:val="6"/>
          <w:sz w:val="20"/>
          <w:szCs w:val="20"/>
        </w:rPr>
        <w:t xml:space="preserve">　</w:t>
      </w:r>
      <w:r w:rsidRPr="00047529">
        <w:rPr>
          <w:rFonts w:ascii="ＭＳ ゴシック" w:eastAsia="ＭＳ ゴシック" w:hAnsi="ＭＳ ゴシック" w:hint="eastAsia"/>
          <w:spacing w:val="6"/>
          <w:sz w:val="20"/>
          <w:szCs w:val="20"/>
        </w:rPr>
        <w:t xml:space="preserve">※　</w:t>
      </w:r>
      <w:r>
        <w:rPr>
          <w:rFonts w:ascii="ＭＳ ゴシック" w:eastAsia="ＭＳ ゴシック" w:hAnsi="ＭＳ ゴシック" w:hint="eastAsia"/>
          <w:spacing w:val="6"/>
          <w:sz w:val="20"/>
          <w:szCs w:val="20"/>
        </w:rPr>
        <w:t>在職中の者は，職歴欄の最後に，入学後の予定（在職予定，休職予定，退職予定等）をご記入ください。</w:t>
      </w:r>
    </w:p>
    <w:sectPr w:rsidR="009560BC" w:rsidRPr="0071141D" w:rsidSect="0071141D">
      <w:pgSz w:w="11907" w:h="16839" w:code="9"/>
      <w:pgMar w:top="709" w:right="1701" w:bottom="1276" w:left="283" w:header="851" w:footer="992" w:gutter="851"/>
      <w:cols w:sep="1" w:space="991"/>
      <w:docGrid w:type="linesAndChar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E4" w:rsidRDefault="004B0BE4">
      <w:r>
        <w:separator/>
      </w:r>
    </w:p>
  </w:endnote>
  <w:endnote w:type="continuationSeparator" w:id="0">
    <w:p w:rsidR="004B0BE4" w:rsidRDefault="004B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E4" w:rsidRDefault="004B0BE4">
      <w:r>
        <w:separator/>
      </w:r>
    </w:p>
  </w:footnote>
  <w:footnote w:type="continuationSeparator" w:id="0">
    <w:p w:rsidR="004B0BE4" w:rsidRDefault="004B0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41D"/>
    <w:rsid w:val="00093C46"/>
    <w:rsid w:val="000E0587"/>
    <w:rsid w:val="000E1795"/>
    <w:rsid w:val="000E4C3E"/>
    <w:rsid w:val="001915F2"/>
    <w:rsid w:val="001B7143"/>
    <w:rsid w:val="00260213"/>
    <w:rsid w:val="003B36AE"/>
    <w:rsid w:val="003E1E56"/>
    <w:rsid w:val="003F7689"/>
    <w:rsid w:val="004169F1"/>
    <w:rsid w:val="00430DAF"/>
    <w:rsid w:val="004A2764"/>
    <w:rsid w:val="004B0BE4"/>
    <w:rsid w:val="004D2D56"/>
    <w:rsid w:val="005063C0"/>
    <w:rsid w:val="005246B2"/>
    <w:rsid w:val="00534BCE"/>
    <w:rsid w:val="005D2680"/>
    <w:rsid w:val="006463D2"/>
    <w:rsid w:val="006F7FFD"/>
    <w:rsid w:val="00701163"/>
    <w:rsid w:val="00701D99"/>
    <w:rsid w:val="0071141D"/>
    <w:rsid w:val="007170C6"/>
    <w:rsid w:val="00780DEA"/>
    <w:rsid w:val="007C2FBC"/>
    <w:rsid w:val="008768CD"/>
    <w:rsid w:val="008D26FE"/>
    <w:rsid w:val="009560BC"/>
    <w:rsid w:val="009E4969"/>
    <w:rsid w:val="00A03533"/>
    <w:rsid w:val="00AE1CC8"/>
    <w:rsid w:val="00B07FB5"/>
    <w:rsid w:val="00B43E4C"/>
    <w:rsid w:val="00BB666C"/>
    <w:rsid w:val="00C84467"/>
    <w:rsid w:val="00D27DD6"/>
    <w:rsid w:val="00DA1F62"/>
    <w:rsid w:val="00DD4D87"/>
    <w:rsid w:val="00DF6547"/>
    <w:rsid w:val="00E8712D"/>
    <w:rsid w:val="00EA0195"/>
    <w:rsid w:val="00EA51BC"/>
    <w:rsid w:val="00EC62B5"/>
    <w:rsid w:val="00EE1FC6"/>
    <w:rsid w:val="00F65129"/>
    <w:rsid w:val="00F8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5E9D44-B824-46CD-9AF6-B133E174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05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E05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E0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E05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1E2A-7AC3-49D1-B724-6DFAFA21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津野　勇希</cp:lastModifiedBy>
  <cp:revision>2</cp:revision>
  <dcterms:created xsi:type="dcterms:W3CDTF">2021-10-06T01:50:00Z</dcterms:created>
  <dcterms:modified xsi:type="dcterms:W3CDTF">2021-10-06T01:50:00Z</dcterms:modified>
</cp:coreProperties>
</file>